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0" w:rsidRDefault="00C56A90" w:rsidP="00C56A9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56A90" w:rsidTr="00DB46A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A90" w:rsidRDefault="00C56A90" w:rsidP="00DB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56A90" w:rsidRDefault="00C56A90" w:rsidP="00DB46A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6A90" w:rsidTr="00DB46A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Default="00C56A90" w:rsidP="00496AC8">
            <w:r w:rsidRPr="00C66A42">
              <w:rPr>
                <w:sz w:val="28"/>
              </w:rPr>
              <w:t>«</w:t>
            </w:r>
            <w:r w:rsidR="00496AC8">
              <w:rPr>
                <w:sz w:val="28"/>
                <w:u w:val="single"/>
              </w:rPr>
              <w:t>04</w:t>
            </w:r>
            <w:r w:rsidRPr="00C66A42">
              <w:rPr>
                <w:sz w:val="28"/>
              </w:rPr>
              <w:t>»</w:t>
            </w:r>
            <w:r w:rsidR="00DC69EE" w:rsidRPr="00C66A42">
              <w:rPr>
                <w:sz w:val="28"/>
              </w:rPr>
              <w:t xml:space="preserve"> </w:t>
            </w:r>
            <w:r w:rsidR="00496AC8">
              <w:rPr>
                <w:sz w:val="28"/>
                <w:u w:val="single"/>
              </w:rPr>
              <w:t xml:space="preserve">июня </w:t>
            </w:r>
            <w:r w:rsidRPr="00C66A42">
              <w:rPr>
                <w:sz w:val="28"/>
              </w:rPr>
              <w:t>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DC69EE" w:rsidRDefault="00C56A90" w:rsidP="00496AC8">
            <w:pPr>
              <w:ind w:left="1962"/>
              <w:jc w:val="center"/>
              <w:rPr>
                <w:u w:val="single"/>
              </w:rPr>
            </w:pPr>
            <w:r>
              <w:rPr>
                <w:sz w:val="28"/>
              </w:rPr>
              <w:t xml:space="preserve">№ </w:t>
            </w:r>
            <w:r w:rsidR="00496AC8">
              <w:rPr>
                <w:sz w:val="28"/>
                <w:u w:val="single"/>
              </w:rPr>
              <w:t>195-п</w:t>
            </w:r>
          </w:p>
        </w:tc>
      </w:tr>
    </w:tbl>
    <w:p w:rsidR="00C56A90" w:rsidRDefault="00C56A90" w:rsidP="00C56A90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DD1DB5" w:rsidRDefault="00DD1DB5" w:rsidP="00C66A42">
      <w:pPr>
        <w:suppressAutoHyphens/>
        <w:ind w:firstLine="14"/>
        <w:jc w:val="both"/>
        <w:rPr>
          <w:b/>
          <w:bCs/>
          <w:sz w:val="16"/>
          <w:szCs w:val="16"/>
        </w:rPr>
      </w:pPr>
    </w:p>
    <w:p w:rsidR="003D4EE6" w:rsidRPr="00C776A2" w:rsidRDefault="003D4EE6" w:rsidP="003D4EE6">
      <w:pPr>
        <w:shd w:val="clear" w:color="auto" w:fill="FFFFFF"/>
        <w:spacing w:before="360" w:line="322" w:lineRule="exact"/>
        <w:ind w:left="14" w:right="37"/>
        <w:jc w:val="both"/>
        <w:rPr>
          <w:b/>
          <w:bCs/>
          <w:color w:val="000000"/>
          <w:sz w:val="28"/>
          <w:szCs w:val="28"/>
        </w:rPr>
      </w:pPr>
      <w:r w:rsidRPr="00C776A2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Северо-Енисейского района от </w:t>
      </w:r>
      <w:r>
        <w:rPr>
          <w:b/>
          <w:bCs/>
          <w:color w:val="000000"/>
          <w:sz w:val="28"/>
          <w:szCs w:val="28"/>
        </w:rPr>
        <w:t>11</w:t>
      </w:r>
      <w:r w:rsidRPr="00C776A2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6</w:t>
      </w:r>
      <w:r w:rsidRPr="00C776A2">
        <w:rPr>
          <w:b/>
          <w:bCs/>
          <w:color w:val="000000"/>
          <w:sz w:val="28"/>
          <w:szCs w:val="28"/>
        </w:rPr>
        <w:t>.201</w:t>
      </w:r>
      <w:r>
        <w:rPr>
          <w:b/>
          <w:bCs/>
          <w:color w:val="000000"/>
          <w:sz w:val="28"/>
          <w:szCs w:val="28"/>
        </w:rPr>
        <w:t>0</w:t>
      </w:r>
      <w:r w:rsidRPr="00C776A2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206</w:t>
      </w:r>
      <w:r w:rsidRPr="00C776A2">
        <w:rPr>
          <w:b/>
          <w:bCs/>
          <w:color w:val="000000"/>
          <w:sz w:val="28"/>
          <w:szCs w:val="28"/>
        </w:rPr>
        <w:t xml:space="preserve">-п «О создании </w:t>
      </w:r>
      <w:r>
        <w:rPr>
          <w:b/>
          <w:bCs/>
          <w:color w:val="000000"/>
          <w:sz w:val="28"/>
          <w:szCs w:val="28"/>
        </w:rPr>
        <w:t>муниципальной межведомственной комиссии по подготовке и организации отдыха, оздоровления и занятости детей»</w:t>
      </w:r>
    </w:p>
    <w:p w:rsidR="00C56A90" w:rsidRPr="00DD1DB5" w:rsidRDefault="00C56A90" w:rsidP="00C56A90">
      <w:pPr>
        <w:jc w:val="both"/>
        <w:rPr>
          <w:color w:val="000000"/>
          <w:sz w:val="16"/>
          <w:szCs w:val="16"/>
        </w:rPr>
      </w:pPr>
    </w:p>
    <w:p w:rsidR="00C56A90" w:rsidRDefault="003D4EE6" w:rsidP="00C56A90">
      <w:pPr>
        <w:shd w:val="clear" w:color="auto" w:fill="FFFFFF"/>
        <w:spacing w:line="322" w:lineRule="exact"/>
        <w:ind w:left="14" w:firstLine="553"/>
        <w:jc w:val="both"/>
        <w:rPr>
          <w:bCs/>
          <w:sz w:val="28"/>
          <w:szCs w:val="28"/>
        </w:rPr>
      </w:pPr>
      <w:r w:rsidRPr="00F77F5E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уточнения состава </w:t>
      </w:r>
      <w:r w:rsidRPr="003D4EE6">
        <w:rPr>
          <w:bCs/>
          <w:color w:val="000000"/>
          <w:sz w:val="28"/>
          <w:szCs w:val="28"/>
        </w:rPr>
        <w:t>муниципальной межведомственной комиссии по подготовке и организации отдыха, оздоровления и занятости детей</w:t>
      </w:r>
      <w:r>
        <w:rPr>
          <w:bCs/>
          <w:color w:val="000000"/>
          <w:sz w:val="28"/>
          <w:szCs w:val="28"/>
        </w:rPr>
        <w:t xml:space="preserve">, </w:t>
      </w:r>
      <w:r w:rsidR="00C56A90" w:rsidRPr="00B6130C">
        <w:rPr>
          <w:sz w:val="28"/>
          <w:szCs w:val="28"/>
        </w:rPr>
        <w:t>руководствуясь статьей 34 Уст</w:t>
      </w:r>
      <w:r w:rsidR="00DB46A0" w:rsidRPr="00B6130C">
        <w:rPr>
          <w:sz w:val="28"/>
          <w:szCs w:val="28"/>
        </w:rPr>
        <w:t xml:space="preserve">ава Северо-Енисейского района, </w:t>
      </w:r>
      <w:r w:rsidR="00C56A90" w:rsidRPr="00B6130C">
        <w:rPr>
          <w:bCs/>
          <w:sz w:val="28"/>
          <w:szCs w:val="28"/>
        </w:rPr>
        <w:t>ПОСТАНОВЛЯЮ:</w:t>
      </w:r>
    </w:p>
    <w:p w:rsidR="00B6130C" w:rsidRPr="00DD1DB5" w:rsidRDefault="00B6130C" w:rsidP="00C56A90">
      <w:pPr>
        <w:shd w:val="clear" w:color="auto" w:fill="FFFFFF"/>
        <w:spacing w:line="322" w:lineRule="exact"/>
        <w:ind w:left="14" w:firstLine="553"/>
        <w:jc w:val="both"/>
        <w:rPr>
          <w:bCs/>
          <w:sz w:val="16"/>
          <w:szCs w:val="16"/>
        </w:rPr>
      </w:pPr>
    </w:p>
    <w:p w:rsidR="003D4EE6" w:rsidRDefault="00DB46A0" w:rsidP="003D4EE6">
      <w:pPr>
        <w:shd w:val="clear" w:color="auto" w:fill="FFFFFF"/>
        <w:ind w:firstLine="516"/>
        <w:jc w:val="both"/>
        <w:rPr>
          <w:color w:val="000000"/>
          <w:sz w:val="28"/>
          <w:szCs w:val="28"/>
        </w:rPr>
      </w:pPr>
      <w:r w:rsidRPr="00090F25">
        <w:rPr>
          <w:color w:val="000000"/>
          <w:sz w:val="27"/>
          <w:szCs w:val="27"/>
        </w:rPr>
        <w:t>1.</w:t>
      </w:r>
      <w:r w:rsidR="00090F25" w:rsidRPr="00090F25">
        <w:rPr>
          <w:color w:val="000000"/>
          <w:sz w:val="27"/>
          <w:szCs w:val="27"/>
        </w:rPr>
        <w:t xml:space="preserve"> </w:t>
      </w:r>
      <w:proofErr w:type="gramStart"/>
      <w:r w:rsidR="003D4EE6" w:rsidRPr="00F77F5E">
        <w:rPr>
          <w:color w:val="000000"/>
          <w:sz w:val="28"/>
          <w:szCs w:val="28"/>
        </w:rPr>
        <w:t>Внести в постановление администрации</w:t>
      </w:r>
      <w:r w:rsidR="003D4EE6">
        <w:rPr>
          <w:color w:val="000000"/>
          <w:sz w:val="28"/>
          <w:szCs w:val="28"/>
        </w:rPr>
        <w:t xml:space="preserve"> Северо-Енисейского </w:t>
      </w:r>
      <w:r w:rsidR="003D4EE6" w:rsidRPr="00F77F5E">
        <w:rPr>
          <w:color w:val="000000"/>
          <w:sz w:val="28"/>
          <w:szCs w:val="28"/>
        </w:rPr>
        <w:t xml:space="preserve">района от </w:t>
      </w:r>
      <w:r w:rsidR="003D4EE6">
        <w:rPr>
          <w:color w:val="000000"/>
          <w:sz w:val="28"/>
          <w:szCs w:val="28"/>
        </w:rPr>
        <w:t>11</w:t>
      </w:r>
      <w:r w:rsidR="003D4EE6" w:rsidRPr="00F77F5E">
        <w:rPr>
          <w:color w:val="000000"/>
          <w:sz w:val="28"/>
          <w:szCs w:val="28"/>
        </w:rPr>
        <w:t>.0</w:t>
      </w:r>
      <w:r w:rsidR="003D4EE6">
        <w:rPr>
          <w:color w:val="000000"/>
          <w:sz w:val="28"/>
          <w:szCs w:val="28"/>
        </w:rPr>
        <w:t>6</w:t>
      </w:r>
      <w:r w:rsidR="003D4EE6" w:rsidRPr="00F77F5E">
        <w:rPr>
          <w:color w:val="000000"/>
          <w:sz w:val="28"/>
          <w:szCs w:val="28"/>
        </w:rPr>
        <w:t>.201</w:t>
      </w:r>
      <w:r w:rsidR="003D4EE6">
        <w:rPr>
          <w:color w:val="000000"/>
          <w:sz w:val="28"/>
          <w:szCs w:val="28"/>
        </w:rPr>
        <w:t xml:space="preserve">0 </w:t>
      </w:r>
      <w:r w:rsidR="003D4EE6" w:rsidRPr="00F77F5E">
        <w:rPr>
          <w:color w:val="000000"/>
          <w:sz w:val="28"/>
          <w:szCs w:val="28"/>
        </w:rPr>
        <w:t xml:space="preserve">№ </w:t>
      </w:r>
      <w:r w:rsidR="003D4EE6">
        <w:rPr>
          <w:color w:val="000000"/>
          <w:sz w:val="28"/>
          <w:szCs w:val="28"/>
        </w:rPr>
        <w:t>206</w:t>
      </w:r>
      <w:r w:rsidR="003D4EE6" w:rsidRPr="00F77F5E">
        <w:rPr>
          <w:color w:val="000000"/>
          <w:sz w:val="28"/>
          <w:szCs w:val="28"/>
        </w:rPr>
        <w:t xml:space="preserve">-п «О создании </w:t>
      </w:r>
      <w:r w:rsidR="003D4EE6" w:rsidRPr="003D4EE6">
        <w:rPr>
          <w:bCs/>
          <w:color w:val="000000"/>
          <w:sz w:val="28"/>
          <w:szCs w:val="28"/>
        </w:rPr>
        <w:t>муниципальной межведомственной комиссии по подготовке и организации отдыха, оздоровления и занятости детей</w:t>
      </w:r>
      <w:r w:rsidR="003D4EE6" w:rsidRPr="003D4EE6">
        <w:rPr>
          <w:color w:val="000000"/>
          <w:sz w:val="28"/>
          <w:szCs w:val="28"/>
        </w:rPr>
        <w:t>»</w:t>
      </w:r>
      <w:r w:rsidR="003D4EE6">
        <w:rPr>
          <w:color w:val="000000"/>
          <w:sz w:val="28"/>
          <w:szCs w:val="28"/>
        </w:rPr>
        <w:t xml:space="preserve"> </w:t>
      </w:r>
      <w:r w:rsidR="003D4EE6">
        <w:rPr>
          <w:bCs/>
          <w:color w:val="000000"/>
          <w:sz w:val="28"/>
          <w:szCs w:val="28"/>
        </w:rPr>
        <w:t xml:space="preserve">(в редакции постановлений администрации района от </w:t>
      </w:r>
      <w:r w:rsidR="003D4EE6" w:rsidRPr="00301F2D">
        <w:rPr>
          <w:bCs/>
          <w:color w:val="000000"/>
          <w:sz w:val="28"/>
          <w:szCs w:val="28"/>
        </w:rPr>
        <w:t>2</w:t>
      </w:r>
      <w:r w:rsidR="003D4EE6">
        <w:rPr>
          <w:bCs/>
          <w:color w:val="000000"/>
          <w:sz w:val="28"/>
          <w:szCs w:val="28"/>
        </w:rPr>
        <w:t>2</w:t>
      </w:r>
      <w:r w:rsidR="003D4EE6" w:rsidRPr="00301F2D">
        <w:rPr>
          <w:bCs/>
          <w:color w:val="000000"/>
          <w:sz w:val="28"/>
          <w:szCs w:val="28"/>
        </w:rPr>
        <w:t>.0</w:t>
      </w:r>
      <w:r w:rsidR="003D4EE6">
        <w:rPr>
          <w:bCs/>
          <w:color w:val="000000"/>
          <w:sz w:val="28"/>
          <w:szCs w:val="28"/>
        </w:rPr>
        <w:t>6</w:t>
      </w:r>
      <w:r w:rsidR="003D4EE6" w:rsidRPr="00301F2D">
        <w:rPr>
          <w:bCs/>
          <w:color w:val="000000"/>
          <w:sz w:val="28"/>
          <w:szCs w:val="28"/>
        </w:rPr>
        <w:t>.201</w:t>
      </w:r>
      <w:r w:rsidR="003D4EE6">
        <w:rPr>
          <w:bCs/>
          <w:color w:val="000000"/>
          <w:sz w:val="28"/>
          <w:szCs w:val="28"/>
        </w:rPr>
        <w:t xml:space="preserve">0 </w:t>
      </w:r>
      <w:r w:rsidR="003D4EE6" w:rsidRPr="00301F2D">
        <w:rPr>
          <w:bCs/>
          <w:color w:val="000000"/>
          <w:sz w:val="28"/>
          <w:szCs w:val="28"/>
        </w:rPr>
        <w:t xml:space="preserve">№ </w:t>
      </w:r>
      <w:r w:rsidR="003D4EE6">
        <w:rPr>
          <w:bCs/>
          <w:color w:val="000000"/>
          <w:sz w:val="28"/>
          <w:szCs w:val="28"/>
        </w:rPr>
        <w:t>215</w:t>
      </w:r>
      <w:r w:rsidR="003D4EE6" w:rsidRPr="00301F2D">
        <w:rPr>
          <w:bCs/>
          <w:color w:val="000000"/>
          <w:sz w:val="28"/>
          <w:szCs w:val="28"/>
        </w:rPr>
        <w:t>-п</w:t>
      </w:r>
      <w:r w:rsidR="003D4EE6">
        <w:rPr>
          <w:bCs/>
          <w:color w:val="000000"/>
          <w:sz w:val="28"/>
          <w:szCs w:val="28"/>
        </w:rPr>
        <w:t xml:space="preserve">, от 05.03.2012 № 74-п, от 02.10.2012 № 441-п, от 27.12.2013 № 773-п, </w:t>
      </w:r>
      <w:r w:rsidR="003D4EE6" w:rsidRPr="00AC0125">
        <w:rPr>
          <w:sz w:val="28"/>
          <w:szCs w:val="28"/>
        </w:rPr>
        <w:t xml:space="preserve">от </w:t>
      </w:r>
      <w:r w:rsidR="003D4EE6">
        <w:rPr>
          <w:sz w:val="28"/>
          <w:szCs w:val="28"/>
        </w:rPr>
        <w:t>05</w:t>
      </w:r>
      <w:r w:rsidR="003D4EE6" w:rsidRPr="00AC0125">
        <w:rPr>
          <w:sz w:val="28"/>
          <w:szCs w:val="28"/>
        </w:rPr>
        <w:t>.0</w:t>
      </w:r>
      <w:r w:rsidR="003D4EE6">
        <w:rPr>
          <w:sz w:val="28"/>
          <w:szCs w:val="28"/>
        </w:rPr>
        <w:t>9</w:t>
      </w:r>
      <w:r w:rsidR="003D4EE6" w:rsidRPr="00AC0125">
        <w:rPr>
          <w:sz w:val="28"/>
          <w:szCs w:val="28"/>
        </w:rPr>
        <w:t xml:space="preserve">.2014 № </w:t>
      </w:r>
      <w:r w:rsidR="003D4EE6">
        <w:rPr>
          <w:sz w:val="28"/>
          <w:szCs w:val="28"/>
        </w:rPr>
        <w:t>428</w:t>
      </w:r>
      <w:r w:rsidR="003D4EE6" w:rsidRPr="00AC0125">
        <w:rPr>
          <w:sz w:val="28"/>
          <w:szCs w:val="28"/>
        </w:rPr>
        <w:t xml:space="preserve">-п, от </w:t>
      </w:r>
      <w:r w:rsidR="003D4EE6">
        <w:rPr>
          <w:sz w:val="28"/>
          <w:szCs w:val="28"/>
        </w:rPr>
        <w:t>14.08</w:t>
      </w:r>
      <w:r w:rsidR="003D4EE6" w:rsidRPr="00AC0125">
        <w:rPr>
          <w:sz w:val="28"/>
          <w:szCs w:val="28"/>
        </w:rPr>
        <w:t>.201</w:t>
      </w:r>
      <w:r w:rsidR="003D4EE6">
        <w:rPr>
          <w:sz w:val="28"/>
          <w:szCs w:val="28"/>
        </w:rPr>
        <w:t>5</w:t>
      </w:r>
      <w:r w:rsidR="003D4EE6" w:rsidRPr="00AC0125">
        <w:rPr>
          <w:sz w:val="28"/>
          <w:szCs w:val="28"/>
        </w:rPr>
        <w:t xml:space="preserve"> № </w:t>
      </w:r>
      <w:r w:rsidR="003D4EE6">
        <w:rPr>
          <w:sz w:val="28"/>
          <w:szCs w:val="28"/>
        </w:rPr>
        <w:t>478-п, от 29.03.2016 № 144-п, от 29.09.2016 № 650-п</w:t>
      </w:r>
      <w:r w:rsidR="003D4EE6" w:rsidRPr="00AC0125">
        <w:rPr>
          <w:bCs/>
          <w:sz w:val="28"/>
          <w:szCs w:val="28"/>
        </w:rPr>
        <w:t>)</w:t>
      </w:r>
      <w:r w:rsidR="003D4EE6">
        <w:rPr>
          <w:bCs/>
          <w:color w:val="000000"/>
          <w:sz w:val="28"/>
          <w:szCs w:val="28"/>
        </w:rPr>
        <w:t xml:space="preserve"> </w:t>
      </w:r>
      <w:r w:rsidR="003D4EE6" w:rsidRPr="00F77F5E">
        <w:rPr>
          <w:color w:val="000000"/>
          <w:sz w:val="28"/>
          <w:szCs w:val="28"/>
        </w:rPr>
        <w:t>(далее – Постановление) следующие изменения:</w:t>
      </w:r>
      <w:proofErr w:type="gramEnd"/>
    </w:p>
    <w:p w:rsidR="007C5135" w:rsidRDefault="007C5135" w:rsidP="003D4EE6">
      <w:pPr>
        <w:shd w:val="clear" w:color="auto" w:fill="FFFFFF"/>
        <w:ind w:firstLine="5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7C5135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  <w:r w:rsidRPr="007C5135">
        <w:rPr>
          <w:sz w:val="28"/>
          <w:szCs w:val="28"/>
          <w:shd w:val="clear" w:color="auto" w:fill="FFFFFF"/>
        </w:rPr>
        <w:t xml:space="preserve">пункт </w:t>
      </w:r>
      <w:r>
        <w:rPr>
          <w:sz w:val="28"/>
          <w:szCs w:val="28"/>
          <w:shd w:val="clear" w:color="auto" w:fill="FFFFFF"/>
        </w:rPr>
        <w:t>5</w:t>
      </w:r>
      <w:r w:rsidRPr="007C5135">
        <w:rPr>
          <w:sz w:val="28"/>
          <w:szCs w:val="28"/>
          <w:shd w:val="clear" w:color="auto" w:fill="FFFFFF"/>
        </w:rPr>
        <w:t xml:space="preserve"> постановления изложить в </w:t>
      </w:r>
      <w:r w:rsidR="004D5778">
        <w:rPr>
          <w:sz w:val="28"/>
          <w:szCs w:val="28"/>
          <w:shd w:val="clear" w:color="auto" w:fill="FFFFFF"/>
        </w:rPr>
        <w:t xml:space="preserve">следующей </w:t>
      </w:r>
      <w:r w:rsidRPr="007C5135">
        <w:rPr>
          <w:sz w:val="28"/>
          <w:szCs w:val="28"/>
          <w:shd w:val="clear" w:color="auto" w:fill="FFFFFF"/>
        </w:rPr>
        <w:t>редакции</w:t>
      </w:r>
      <w:r w:rsidR="004D5778">
        <w:rPr>
          <w:sz w:val="28"/>
          <w:szCs w:val="28"/>
          <w:shd w:val="clear" w:color="auto" w:fill="FFFFFF"/>
        </w:rPr>
        <w:t>:</w:t>
      </w:r>
      <w:r w:rsidRPr="007C5135">
        <w:rPr>
          <w:sz w:val="28"/>
          <w:szCs w:val="28"/>
          <w:shd w:val="clear" w:color="auto" w:fill="FFFFFF"/>
        </w:rPr>
        <w:t xml:space="preserve"> «</w:t>
      </w:r>
      <w:r w:rsidR="004D5778">
        <w:rPr>
          <w:sz w:val="28"/>
          <w:szCs w:val="28"/>
          <w:shd w:val="clear" w:color="auto" w:fill="FFFFFF"/>
        </w:rPr>
        <w:t xml:space="preserve">5. </w:t>
      </w:r>
      <w:r w:rsidRPr="007C5135">
        <w:rPr>
          <w:sz w:val="28"/>
          <w:szCs w:val="28"/>
          <w:shd w:val="clear" w:color="auto" w:fill="FFFFFF"/>
        </w:rPr>
        <w:t>Контроль за исполнением настоящего постановления возложить на заместителя главы района по социальным вопросам Михалеву Е.А.»;</w:t>
      </w:r>
    </w:p>
    <w:p w:rsidR="00C91CFA" w:rsidRDefault="007C5135" w:rsidP="003D4EE6">
      <w:pPr>
        <w:shd w:val="clear" w:color="auto" w:fill="FFFFFF"/>
        <w:spacing w:line="322" w:lineRule="exact"/>
        <w:ind w:left="10" w:firstLine="48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2CD5">
        <w:rPr>
          <w:color w:val="000000"/>
          <w:sz w:val="28"/>
          <w:szCs w:val="28"/>
        </w:rPr>
        <w:t xml:space="preserve">) </w:t>
      </w:r>
      <w:r w:rsidR="00C91CFA">
        <w:rPr>
          <w:color w:val="000000"/>
          <w:sz w:val="28"/>
          <w:szCs w:val="28"/>
        </w:rPr>
        <w:t>в п</w:t>
      </w:r>
      <w:r w:rsidR="00C91CFA" w:rsidRPr="00F77F5E">
        <w:rPr>
          <w:color w:val="000000"/>
          <w:sz w:val="28"/>
          <w:szCs w:val="28"/>
        </w:rPr>
        <w:t>риложени</w:t>
      </w:r>
      <w:r w:rsidR="00C91CFA">
        <w:rPr>
          <w:color w:val="000000"/>
          <w:sz w:val="28"/>
          <w:szCs w:val="28"/>
        </w:rPr>
        <w:t>и</w:t>
      </w:r>
      <w:r w:rsidR="00C91CFA" w:rsidRPr="00F77F5E">
        <w:rPr>
          <w:color w:val="000000"/>
          <w:sz w:val="28"/>
          <w:szCs w:val="28"/>
        </w:rPr>
        <w:t xml:space="preserve"> 1 Постановлени</w:t>
      </w:r>
      <w:r w:rsidR="00C91CFA">
        <w:rPr>
          <w:color w:val="000000"/>
          <w:sz w:val="28"/>
          <w:szCs w:val="28"/>
        </w:rPr>
        <w:t>я слова «</w:t>
      </w:r>
      <w:proofErr w:type="spellStart"/>
      <w:r w:rsidR="00C91CFA">
        <w:rPr>
          <w:color w:val="000000"/>
          <w:spacing w:val="-2"/>
          <w:sz w:val="28"/>
          <w:szCs w:val="28"/>
        </w:rPr>
        <w:t>Хисамов</w:t>
      </w:r>
      <w:proofErr w:type="spellEnd"/>
      <w:r w:rsidR="00C91CF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C91CFA">
        <w:rPr>
          <w:color w:val="000000"/>
          <w:spacing w:val="-2"/>
          <w:sz w:val="28"/>
          <w:szCs w:val="28"/>
        </w:rPr>
        <w:t>Алишер</w:t>
      </w:r>
      <w:proofErr w:type="spellEnd"/>
      <w:r w:rsidR="00C91CFA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C91CFA">
        <w:rPr>
          <w:color w:val="000000"/>
          <w:spacing w:val="-2"/>
          <w:sz w:val="28"/>
          <w:szCs w:val="28"/>
        </w:rPr>
        <w:t>Анварович</w:t>
      </w:r>
      <w:proofErr w:type="spellEnd"/>
      <w:r w:rsidR="00C91CFA">
        <w:rPr>
          <w:color w:val="000000"/>
          <w:spacing w:val="-2"/>
          <w:sz w:val="28"/>
          <w:szCs w:val="28"/>
        </w:rPr>
        <w:t xml:space="preserve"> </w:t>
      </w:r>
      <w:r w:rsidR="00C91CFA" w:rsidRPr="00BA0AFB">
        <w:rPr>
          <w:color w:val="000000"/>
          <w:spacing w:val="-2"/>
          <w:sz w:val="28"/>
          <w:szCs w:val="28"/>
        </w:rPr>
        <w:t xml:space="preserve">– </w:t>
      </w:r>
      <w:r w:rsidR="00C91CFA">
        <w:rPr>
          <w:color w:val="000000"/>
          <w:spacing w:val="-2"/>
          <w:sz w:val="28"/>
          <w:szCs w:val="28"/>
        </w:rPr>
        <w:t>директор муниципального бюджетного учреждения «Молодежный центр Северо-Енисейского района» (по согласованию)</w:t>
      </w:r>
      <w:proofErr w:type="gramStart"/>
      <w:r w:rsidR="00C91CFA" w:rsidRPr="00BA0AFB">
        <w:rPr>
          <w:color w:val="000000"/>
          <w:spacing w:val="-2"/>
          <w:sz w:val="28"/>
          <w:szCs w:val="28"/>
        </w:rPr>
        <w:t>;</w:t>
      </w:r>
      <w:r w:rsidR="00C91CFA">
        <w:rPr>
          <w:color w:val="000000"/>
          <w:spacing w:val="-2"/>
          <w:sz w:val="28"/>
          <w:szCs w:val="28"/>
        </w:rPr>
        <w:t>»</w:t>
      </w:r>
      <w:proofErr w:type="gramEnd"/>
      <w:r w:rsidR="00C91CFA">
        <w:rPr>
          <w:color w:val="000000"/>
          <w:spacing w:val="-2"/>
          <w:sz w:val="28"/>
          <w:szCs w:val="28"/>
        </w:rPr>
        <w:t xml:space="preserve"> заменить словами «Бахтин Сергей Александрович </w:t>
      </w:r>
      <w:r w:rsidR="00C91CFA" w:rsidRPr="00BA0AFB">
        <w:rPr>
          <w:color w:val="000000"/>
          <w:spacing w:val="-2"/>
          <w:sz w:val="28"/>
          <w:szCs w:val="28"/>
        </w:rPr>
        <w:t xml:space="preserve">– </w:t>
      </w:r>
      <w:r w:rsidR="00C91CFA">
        <w:rPr>
          <w:color w:val="000000"/>
          <w:spacing w:val="-2"/>
          <w:sz w:val="28"/>
          <w:szCs w:val="28"/>
        </w:rPr>
        <w:t xml:space="preserve">директор муниципального бюджетного учреждения «Молодежный центр </w:t>
      </w:r>
      <w:r w:rsidR="007A3CC8">
        <w:rPr>
          <w:color w:val="000000"/>
          <w:spacing w:val="-2"/>
          <w:sz w:val="28"/>
          <w:szCs w:val="28"/>
        </w:rPr>
        <w:t>«</w:t>
      </w:r>
      <w:proofErr w:type="spellStart"/>
      <w:r w:rsidR="007A3CC8">
        <w:rPr>
          <w:color w:val="000000"/>
          <w:spacing w:val="-2"/>
          <w:sz w:val="28"/>
          <w:szCs w:val="28"/>
        </w:rPr>
        <w:t>Аурум</w:t>
      </w:r>
      <w:proofErr w:type="spellEnd"/>
      <w:r w:rsidR="007A3CC8">
        <w:rPr>
          <w:color w:val="000000"/>
          <w:spacing w:val="-2"/>
          <w:sz w:val="28"/>
          <w:szCs w:val="28"/>
        </w:rPr>
        <w:t xml:space="preserve">» </w:t>
      </w:r>
      <w:r w:rsidR="00C91CFA">
        <w:rPr>
          <w:color w:val="000000"/>
          <w:spacing w:val="-2"/>
          <w:sz w:val="28"/>
          <w:szCs w:val="28"/>
        </w:rPr>
        <w:t>Северо-Енисейского района» (по согласованию);».</w:t>
      </w:r>
    </w:p>
    <w:p w:rsidR="003D4EE6" w:rsidRPr="00F77F5E" w:rsidRDefault="003D4EE6" w:rsidP="003D4EE6">
      <w:pPr>
        <w:shd w:val="clear" w:color="auto" w:fill="FFFFFF"/>
        <w:spacing w:line="322" w:lineRule="exact"/>
        <w:ind w:left="10" w:firstLine="485"/>
        <w:jc w:val="both"/>
      </w:pPr>
      <w:r>
        <w:rPr>
          <w:color w:val="000000"/>
          <w:sz w:val="28"/>
          <w:szCs w:val="28"/>
        </w:rPr>
        <w:t>2</w:t>
      </w:r>
      <w:r w:rsidRPr="00F77F5E">
        <w:rPr>
          <w:color w:val="000000"/>
          <w:sz w:val="28"/>
          <w:szCs w:val="28"/>
        </w:rPr>
        <w:t>. Настоящее постановление вступает в силу с момента опубликования в газете «Северо-Енисейский ВЕСТНИК».</w:t>
      </w:r>
    </w:p>
    <w:p w:rsidR="00C56A90" w:rsidRDefault="00C56A90" w:rsidP="00C56A90">
      <w:pPr>
        <w:jc w:val="both"/>
        <w:rPr>
          <w:sz w:val="27"/>
          <w:szCs w:val="27"/>
        </w:rPr>
      </w:pPr>
    </w:p>
    <w:p w:rsidR="00C56A90" w:rsidRDefault="00C56A90" w:rsidP="00C56A90">
      <w:pPr>
        <w:jc w:val="both"/>
        <w:rPr>
          <w:sz w:val="27"/>
          <w:szCs w:val="27"/>
        </w:rPr>
      </w:pPr>
    </w:p>
    <w:p w:rsidR="00C91CFA" w:rsidRDefault="004D5778" w:rsidP="004D57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1C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C91CF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  <w:r>
        <w:rPr>
          <w:sz w:val="28"/>
          <w:szCs w:val="28"/>
        </w:rPr>
        <w:t xml:space="preserve"> </w:t>
      </w:r>
    </w:p>
    <w:p w:rsidR="00DD1DB5" w:rsidRDefault="00DD1DB5" w:rsidP="00DD1DB5">
      <w:pPr>
        <w:tabs>
          <w:tab w:val="left" w:pos="10206"/>
        </w:tabs>
        <w:jc w:val="both"/>
        <w:rPr>
          <w:sz w:val="28"/>
          <w:szCs w:val="28"/>
        </w:rPr>
      </w:pPr>
    </w:p>
    <w:p w:rsidR="00DD1DB5" w:rsidRDefault="00DD1DB5" w:rsidP="00DD1DB5">
      <w:pPr>
        <w:tabs>
          <w:tab w:val="left" w:pos="10206"/>
        </w:tabs>
        <w:jc w:val="both"/>
        <w:rPr>
          <w:rFonts w:ascii="Arial" w:hAnsi="Arial" w:cs="Arial"/>
        </w:rPr>
      </w:pPr>
    </w:p>
    <w:sectPr w:rsidR="00DD1DB5" w:rsidSect="00DD1DB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98" w:rsidRDefault="00075C98" w:rsidP="00650E57">
      <w:r>
        <w:separator/>
      </w:r>
    </w:p>
  </w:endnote>
  <w:endnote w:type="continuationSeparator" w:id="0">
    <w:p w:rsidR="00075C98" w:rsidRDefault="00075C98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98" w:rsidRDefault="00075C98" w:rsidP="00650E57">
      <w:r>
        <w:separator/>
      </w:r>
    </w:p>
  </w:footnote>
  <w:footnote w:type="continuationSeparator" w:id="0">
    <w:p w:rsidR="00075C98" w:rsidRDefault="00075C98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A5F"/>
    <w:multiLevelType w:val="multilevel"/>
    <w:tmpl w:val="082E0FB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7BE1"/>
    <w:multiLevelType w:val="hybridMultilevel"/>
    <w:tmpl w:val="AD9A8A2E"/>
    <w:lvl w:ilvl="0" w:tplc="FC26030E">
      <w:start w:val="1"/>
      <w:numFmt w:val="decimal"/>
      <w:lvlText w:val="%1."/>
      <w:lvlJc w:val="left"/>
      <w:pPr>
        <w:ind w:left="150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17BBE"/>
    <w:multiLevelType w:val="multilevel"/>
    <w:tmpl w:val="F9806966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Times New Roman" w:hint="default"/>
      </w:rPr>
    </w:lvl>
  </w:abstractNum>
  <w:abstractNum w:abstractNumId="4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356"/>
    <w:multiLevelType w:val="hybridMultilevel"/>
    <w:tmpl w:val="C85CE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6F0"/>
    <w:multiLevelType w:val="hybridMultilevel"/>
    <w:tmpl w:val="578616E0"/>
    <w:lvl w:ilvl="0" w:tplc="5470A7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DE6C17"/>
    <w:rsid w:val="00001E4F"/>
    <w:rsid w:val="0000562D"/>
    <w:rsid w:val="000079CC"/>
    <w:rsid w:val="0001643A"/>
    <w:rsid w:val="00033811"/>
    <w:rsid w:val="00034AF8"/>
    <w:rsid w:val="00045496"/>
    <w:rsid w:val="00075C98"/>
    <w:rsid w:val="00081323"/>
    <w:rsid w:val="000834B2"/>
    <w:rsid w:val="000836F1"/>
    <w:rsid w:val="00090F25"/>
    <w:rsid w:val="00091675"/>
    <w:rsid w:val="00095341"/>
    <w:rsid w:val="000B25A4"/>
    <w:rsid w:val="000B7B75"/>
    <w:rsid w:val="000F1F51"/>
    <w:rsid w:val="00107890"/>
    <w:rsid w:val="00116F51"/>
    <w:rsid w:val="00120D19"/>
    <w:rsid w:val="00124DFD"/>
    <w:rsid w:val="00126E1D"/>
    <w:rsid w:val="00130880"/>
    <w:rsid w:val="00140947"/>
    <w:rsid w:val="0014269D"/>
    <w:rsid w:val="001457B2"/>
    <w:rsid w:val="00145D50"/>
    <w:rsid w:val="001463D3"/>
    <w:rsid w:val="001500D1"/>
    <w:rsid w:val="001509FA"/>
    <w:rsid w:val="00155971"/>
    <w:rsid w:val="001719B7"/>
    <w:rsid w:val="001853B5"/>
    <w:rsid w:val="001B38F1"/>
    <w:rsid w:val="001B393B"/>
    <w:rsid w:val="001E3EED"/>
    <w:rsid w:val="001E72CE"/>
    <w:rsid w:val="00211621"/>
    <w:rsid w:val="00216DCD"/>
    <w:rsid w:val="00220BE2"/>
    <w:rsid w:val="00226B02"/>
    <w:rsid w:val="00230EDA"/>
    <w:rsid w:val="00247D53"/>
    <w:rsid w:val="00286F13"/>
    <w:rsid w:val="00293057"/>
    <w:rsid w:val="002B3A31"/>
    <w:rsid w:val="002B7083"/>
    <w:rsid w:val="002C5893"/>
    <w:rsid w:val="002F6CAA"/>
    <w:rsid w:val="003075DB"/>
    <w:rsid w:val="00323C02"/>
    <w:rsid w:val="0032788F"/>
    <w:rsid w:val="003329D6"/>
    <w:rsid w:val="00333168"/>
    <w:rsid w:val="00341548"/>
    <w:rsid w:val="00346043"/>
    <w:rsid w:val="00347FE7"/>
    <w:rsid w:val="003805BF"/>
    <w:rsid w:val="00386358"/>
    <w:rsid w:val="0039306D"/>
    <w:rsid w:val="003B0754"/>
    <w:rsid w:val="003B5AB4"/>
    <w:rsid w:val="003C3618"/>
    <w:rsid w:val="003D4CAA"/>
    <w:rsid w:val="003D4EE6"/>
    <w:rsid w:val="003D55E3"/>
    <w:rsid w:val="00404BB8"/>
    <w:rsid w:val="0041420C"/>
    <w:rsid w:val="004256C3"/>
    <w:rsid w:val="00430409"/>
    <w:rsid w:val="00430C6B"/>
    <w:rsid w:val="00457535"/>
    <w:rsid w:val="00463676"/>
    <w:rsid w:val="00470028"/>
    <w:rsid w:val="00473005"/>
    <w:rsid w:val="00474A3A"/>
    <w:rsid w:val="00477949"/>
    <w:rsid w:val="004810D0"/>
    <w:rsid w:val="0048111F"/>
    <w:rsid w:val="00485537"/>
    <w:rsid w:val="00496AC8"/>
    <w:rsid w:val="004A1E95"/>
    <w:rsid w:val="004A556B"/>
    <w:rsid w:val="004C13AD"/>
    <w:rsid w:val="004C3600"/>
    <w:rsid w:val="004D5778"/>
    <w:rsid w:val="004D5789"/>
    <w:rsid w:val="004F444B"/>
    <w:rsid w:val="004F53A6"/>
    <w:rsid w:val="005074CD"/>
    <w:rsid w:val="005152CA"/>
    <w:rsid w:val="00516D3C"/>
    <w:rsid w:val="00522A55"/>
    <w:rsid w:val="00535CD5"/>
    <w:rsid w:val="00537370"/>
    <w:rsid w:val="0054063C"/>
    <w:rsid w:val="00550493"/>
    <w:rsid w:val="0055335C"/>
    <w:rsid w:val="005541B1"/>
    <w:rsid w:val="00575C12"/>
    <w:rsid w:val="00576B5B"/>
    <w:rsid w:val="00577BFF"/>
    <w:rsid w:val="00581FCA"/>
    <w:rsid w:val="00587F8B"/>
    <w:rsid w:val="00595E5B"/>
    <w:rsid w:val="005B4CEE"/>
    <w:rsid w:val="005B705D"/>
    <w:rsid w:val="005C3D6F"/>
    <w:rsid w:val="005C43FA"/>
    <w:rsid w:val="005C6625"/>
    <w:rsid w:val="005E16AB"/>
    <w:rsid w:val="005F425F"/>
    <w:rsid w:val="005F47CF"/>
    <w:rsid w:val="006031DA"/>
    <w:rsid w:val="00627D6F"/>
    <w:rsid w:val="00635B0F"/>
    <w:rsid w:val="00643F36"/>
    <w:rsid w:val="0064520C"/>
    <w:rsid w:val="00650E57"/>
    <w:rsid w:val="00651856"/>
    <w:rsid w:val="00664CCC"/>
    <w:rsid w:val="00665891"/>
    <w:rsid w:val="0066788F"/>
    <w:rsid w:val="0067120E"/>
    <w:rsid w:val="006811ED"/>
    <w:rsid w:val="00694229"/>
    <w:rsid w:val="006A03E5"/>
    <w:rsid w:val="006A2F08"/>
    <w:rsid w:val="006A387C"/>
    <w:rsid w:val="006B643B"/>
    <w:rsid w:val="006E006A"/>
    <w:rsid w:val="006F5BF7"/>
    <w:rsid w:val="00713840"/>
    <w:rsid w:val="00716E4A"/>
    <w:rsid w:val="007174CE"/>
    <w:rsid w:val="00722069"/>
    <w:rsid w:val="0073401F"/>
    <w:rsid w:val="007509A7"/>
    <w:rsid w:val="007510FD"/>
    <w:rsid w:val="00752124"/>
    <w:rsid w:val="00753A0A"/>
    <w:rsid w:val="0076578A"/>
    <w:rsid w:val="00770E1F"/>
    <w:rsid w:val="007912DF"/>
    <w:rsid w:val="0079182F"/>
    <w:rsid w:val="0079399F"/>
    <w:rsid w:val="00795171"/>
    <w:rsid w:val="007A1509"/>
    <w:rsid w:val="007A303D"/>
    <w:rsid w:val="007A3CC8"/>
    <w:rsid w:val="007C3ED3"/>
    <w:rsid w:val="007C5135"/>
    <w:rsid w:val="007C517B"/>
    <w:rsid w:val="007D5204"/>
    <w:rsid w:val="007E1FD5"/>
    <w:rsid w:val="007E2902"/>
    <w:rsid w:val="007F13BC"/>
    <w:rsid w:val="007F57CA"/>
    <w:rsid w:val="00811C62"/>
    <w:rsid w:val="008123C1"/>
    <w:rsid w:val="008142E4"/>
    <w:rsid w:val="00832929"/>
    <w:rsid w:val="00835698"/>
    <w:rsid w:val="00836032"/>
    <w:rsid w:val="00842997"/>
    <w:rsid w:val="008463F9"/>
    <w:rsid w:val="008476A3"/>
    <w:rsid w:val="00851806"/>
    <w:rsid w:val="00857756"/>
    <w:rsid w:val="00865675"/>
    <w:rsid w:val="00865750"/>
    <w:rsid w:val="0089661F"/>
    <w:rsid w:val="008C379E"/>
    <w:rsid w:val="008C6A99"/>
    <w:rsid w:val="008D4DE1"/>
    <w:rsid w:val="008E7FC2"/>
    <w:rsid w:val="0090433C"/>
    <w:rsid w:val="009115C2"/>
    <w:rsid w:val="00911670"/>
    <w:rsid w:val="00911909"/>
    <w:rsid w:val="0091286F"/>
    <w:rsid w:val="00913BEC"/>
    <w:rsid w:val="009411BE"/>
    <w:rsid w:val="00946083"/>
    <w:rsid w:val="00946586"/>
    <w:rsid w:val="009473B7"/>
    <w:rsid w:val="009501E2"/>
    <w:rsid w:val="009565C1"/>
    <w:rsid w:val="00963580"/>
    <w:rsid w:val="00966BBA"/>
    <w:rsid w:val="0098268A"/>
    <w:rsid w:val="0098416F"/>
    <w:rsid w:val="00995639"/>
    <w:rsid w:val="009A481B"/>
    <w:rsid w:val="009D312C"/>
    <w:rsid w:val="009D4065"/>
    <w:rsid w:val="009E03EE"/>
    <w:rsid w:val="009F1F67"/>
    <w:rsid w:val="009F2FEA"/>
    <w:rsid w:val="009F353E"/>
    <w:rsid w:val="009F43AE"/>
    <w:rsid w:val="00A1084D"/>
    <w:rsid w:val="00A11727"/>
    <w:rsid w:val="00A402E7"/>
    <w:rsid w:val="00A56627"/>
    <w:rsid w:val="00A57416"/>
    <w:rsid w:val="00A72A88"/>
    <w:rsid w:val="00A75277"/>
    <w:rsid w:val="00A83DD7"/>
    <w:rsid w:val="00A85324"/>
    <w:rsid w:val="00A93CF6"/>
    <w:rsid w:val="00AA00EB"/>
    <w:rsid w:val="00AB19EB"/>
    <w:rsid w:val="00AB7088"/>
    <w:rsid w:val="00AC2DAD"/>
    <w:rsid w:val="00AC2EDF"/>
    <w:rsid w:val="00AD114E"/>
    <w:rsid w:val="00AD6572"/>
    <w:rsid w:val="00AE2B15"/>
    <w:rsid w:val="00AE7AD4"/>
    <w:rsid w:val="00AF116D"/>
    <w:rsid w:val="00AF2D31"/>
    <w:rsid w:val="00AF526C"/>
    <w:rsid w:val="00B0438C"/>
    <w:rsid w:val="00B07344"/>
    <w:rsid w:val="00B16A82"/>
    <w:rsid w:val="00B23648"/>
    <w:rsid w:val="00B30A8D"/>
    <w:rsid w:val="00B4127F"/>
    <w:rsid w:val="00B6130C"/>
    <w:rsid w:val="00B64BA8"/>
    <w:rsid w:val="00B64FE6"/>
    <w:rsid w:val="00B670E6"/>
    <w:rsid w:val="00B67AF0"/>
    <w:rsid w:val="00B74A69"/>
    <w:rsid w:val="00B80E40"/>
    <w:rsid w:val="00B81E6A"/>
    <w:rsid w:val="00BA3B85"/>
    <w:rsid w:val="00BC2C9B"/>
    <w:rsid w:val="00BD5582"/>
    <w:rsid w:val="00BE4490"/>
    <w:rsid w:val="00BF2D9E"/>
    <w:rsid w:val="00BF32D9"/>
    <w:rsid w:val="00C00896"/>
    <w:rsid w:val="00C02379"/>
    <w:rsid w:val="00C05BAD"/>
    <w:rsid w:val="00C23328"/>
    <w:rsid w:val="00C24040"/>
    <w:rsid w:val="00C31FB1"/>
    <w:rsid w:val="00C4356A"/>
    <w:rsid w:val="00C45BF5"/>
    <w:rsid w:val="00C46466"/>
    <w:rsid w:val="00C5548D"/>
    <w:rsid w:val="00C56A90"/>
    <w:rsid w:val="00C56FE2"/>
    <w:rsid w:val="00C6245F"/>
    <w:rsid w:val="00C626A0"/>
    <w:rsid w:val="00C64464"/>
    <w:rsid w:val="00C66A42"/>
    <w:rsid w:val="00C70796"/>
    <w:rsid w:val="00C81C98"/>
    <w:rsid w:val="00C82CD5"/>
    <w:rsid w:val="00C91CFA"/>
    <w:rsid w:val="00CA0A75"/>
    <w:rsid w:val="00CB1D20"/>
    <w:rsid w:val="00CB770A"/>
    <w:rsid w:val="00CD0EC0"/>
    <w:rsid w:val="00CD3530"/>
    <w:rsid w:val="00CE5125"/>
    <w:rsid w:val="00CE5E3A"/>
    <w:rsid w:val="00CF00F4"/>
    <w:rsid w:val="00CF53B8"/>
    <w:rsid w:val="00D03365"/>
    <w:rsid w:val="00D049B7"/>
    <w:rsid w:val="00D0564D"/>
    <w:rsid w:val="00D114D7"/>
    <w:rsid w:val="00D12C24"/>
    <w:rsid w:val="00D13A8E"/>
    <w:rsid w:val="00D151BD"/>
    <w:rsid w:val="00D2421F"/>
    <w:rsid w:val="00D24398"/>
    <w:rsid w:val="00D271FA"/>
    <w:rsid w:val="00D322A3"/>
    <w:rsid w:val="00D360E9"/>
    <w:rsid w:val="00D44760"/>
    <w:rsid w:val="00D45011"/>
    <w:rsid w:val="00D53707"/>
    <w:rsid w:val="00D60945"/>
    <w:rsid w:val="00D61387"/>
    <w:rsid w:val="00D664F1"/>
    <w:rsid w:val="00D713A7"/>
    <w:rsid w:val="00D720B6"/>
    <w:rsid w:val="00D8317D"/>
    <w:rsid w:val="00D93FF1"/>
    <w:rsid w:val="00D944AF"/>
    <w:rsid w:val="00DA0294"/>
    <w:rsid w:val="00DA24EF"/>
    <w:rsid w:val="00DB33AF"/>
    <w:rsid w:val="00DB46A0"/>
    <w:rsid w:val="00DC0C7F"/>
    <w:rsid w:val="00DC23BE"/>
    <w:rsid w:val="00DC2D4E"/>
    <w:rsid w:val="00DC69EE"/>
    <w:rsid w:val="00DD1DB5"/>
    <w:rsid w:val="00DD4C65"/>
    <w:rsid w:val="00DE2850"/>
    <w:rsid w:val="00DE6C17"/>
    <w:rsid w:val="00E113BC"/>
    <w:rsid w:val="00E148CE"/>
    <w:rsid w:val="00E162C7"/>
    <w:rsid w:val="00E219F8"/>
    <w:rsid w:val="00E21D27"/>
    <w:rsid w:val="00E54A4B"/>
    <w:rsid w:val="00E60849"/>
    <w:rsid w:val="00E60923"/>
    <w:rsid w:val="00E6350A"/>
    <w:rsid w:val="00E75D9A"/>
    <w:rsid w:val="00E81644"/>
    <w:rsid w:val="00E82DF5"/>
    <w:rsid w:val="00E905D5"/>
    <w:rsid w:val="00E92CE8"/>
    <w:rsid w:val="00E935DD"/>
    <w:rsid w:val="00E95FFC"/>
    <w:rsid w:val="00E967F0"/>
    <w:rsid w:val="00EA2755"/>
    <w:rsid w:val="00EA2EA7"/>
    <w:rsid w:val="00EB18D2"/>
    <w:rsid w:val="00EB6458"/>
    <w:rsid w:val="00ED032F"/>
    <w:rsid w:val="00ED1086"/>
    <w:rsid w:val="00EF1589"/>
    <w:rsid w:val="00EF7B3D"/>
    <w:rsid w:val="00F00B5F"/>
    <w:rsid w:val="00F041C4"/>
    <w:rsid w:val="00F05322"/>
    <w:rsid w:val="00F116E9"/>
    <w:rsid w:val="00F11B38"/>
    <w:rsid w:val="00F13BD1"/>
    <w:rsid w:val="00F15CF2"/>
    <w:rsid w:val="00F16B9E"/>
    <w:rsid w:val="00F17013"/>
    <w:rsid w:val="00F3517C"/>
    <w:rsid w:val="00F45154"/>
    <w:rsid w:val="00F54C40"/>
    <w:rsid w:val="00F566A9"/>
    <w:rsid w:val="00F70926"/>
    <w:rsid w:val="00F719B1"/>
    <w:rsid w:val="00F80D53"/>
    <w:rsid w:val="00F83118"/>
    <w:rsid w:val="00F90E40"/>
    <w:rsid w:val="00FC0589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  <w:style w:type="character" w:styleId="af3">
    <w:name w:val="page number"/>
    <w:basedOn w:val="a0"/>
    <w:rsid w:val="00603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6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</w:div>
            <w:div w:id="1909991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3703-0F29-4302-93DE-16A586AE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11</cp:revision>
  <cp:lastPrinted>2019-05-21T01:48:00Z</cp:lastPrinted>
  <dcterms:created xsi:type="dcterms:W3CDTF">2019-05-16T01:33:00Z</dcterms:created>
  <dcterms:modified xsi:type="dcterms:W3CDTF">2019-06-04T07:47:00Z</dcterms:modified>
</cp:coreProperties>
</file>